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Pr="00795560" w:rsidRDefault="00795560" w:rsidP="00795560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</w:t>
      </w:r>
      <w:r w:rsidRPr="0079556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альное бюджетное образовательное учреждение «Детский сад №54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бщеразвивающего вида с приоритетным осуществлением деятельности по физическому направлению развития детей»</w:t>
      </w: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560" w:rsidRDefault="000C214F" w:rsidP="0079556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862B5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95560">
        <w:rPr>
          <w:rFonts w:ascii="Times New Roman" w:hAnsi="Times New Roman" w:cs="Times New Roman"/>
          <w:sz w:val="32"/>
          <w:szCs w:val="32"/>
        </w:rPr>
        <w:t>организованной</w:t>
      </w:r>
      <w:r w:rsidR="00795560" w:rsidRPr="00701B70">
        <w:rPr>
          <w:rFonts w:ascii="Times New Roman" w:hAnsi="Times New Roman" w:cs="Times New Roman"/>
          <w:sz w:val="32"/>
          <w:szCs w:val="32"/>
        </w:rPr>
        <w:t xml:space="preserve"> образовательной деятельности</w:t>
      </w:r>
    </w:p>
    <w:p w:rsidR="00795560" w:rsidRDefault="00795560" w:rsidP="0079556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удовому воспитанию с использованием детских мастер классов во второй младшей группе</w:t>
      </w:r>
    </w:p>
    <w:p w:rsidR="00795560" w:rsidRDefault="00795560" w:rsidP="0079556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95560" w:rsidRPr="00701B70" w:rsidRDefault="00795560" w:rsidP="00795560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1B70">
        <w:rPr>
          <w:rFonts w:ascii="Times New Roman" w:hAnsi="Times New Roman" w:cs="Times New Roman"/>
          <w:b/>
          <w:sz w:val="40"/>
          <w:szCs w:val="40"/>
        </w:rPr>
        <w:t>на тему: «</w:t>
      </w:r>
      <w:r>
        <w:rPr>
          <w:rFonts w:ascii="Times New Roman" w:hAnsi="Times New Roman" w:cs="Times New Roman"/>
          <w:b/>
          <w:sz w:val="40"/>
          <w:szCs w:val="40"/>
        </w:rPr>
        <w:t>В гости к фее Труда</w:t>
      </w:r>
      <w:r w:rsidRPr="00701B70">
        <w:rPr>
          <w:rFonts w:ascii="Times New Roman" w:hAnsi="Times New Roman" w:cs="Times New Roman"/>
          <w:b/>
          <w:sz w:val="40"/>
          <w:szCs w:val="40"/>
        </w:rPr>
        <w:t>»</w:t>
      </w:r>
    </w:p>
    <w:p w:rsidR="00795560" w:rsidRPr="00795560" w:rsidRDefault="00795560" w:rsidP="00795560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861C5" w:rsidRDefault="008D00A2" w:rsidP="0079556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8255</wp:posOffset>
            </wp:positionV>
            <wp:extent cx="4623435" cy="3876040"/>
            <wp:effectExtent l="0" t="0" r="0" b="0"/>
            <wp:wrapThrough wrapText="bothSides">
              <wp:wrapPolygon edited="0">
                <wp:start x="9612" y="531"/>
                <wp:lineTo x="5874" y="2336"/>
                <wp:lineTo x="4272" y="2866"/>
                <wp:lineTo x="4005" y="3609"/>
                <wp:lineTo x="4094" y="4246"/>
                <wp:lineTo x="2937" y="5733"/>
                <wp:lineTo x="3204" y="7537"/>
                <wp:lineTo x="4183" y="9236"/>
                <wp:lineTo x="3649" y="9554"/>
                <wp:lineTo x="3738" y="10298"/>
                <wp:lineTo x="4806" y="10934"/>
                <wp:lineTo x="5963" y="12633"/>
                <wp:lineTo x="3649" y="13164"/>
                <wp:lineTo x="3560" y="14225"/>
                <wp:lineTo x="0" y="14650"/>
                <wp:lineTo x="0" y="15712"/>
                <wp:lineTo x="3115" y="16030"/>
                <wp:lineTo x="3026" y="17729"/>
                <wp:lineTo x="1157" y="18472"/>
                <wp:lineTo x="1157" y="19321"/>
                <wp:lineTo x="3738" y="19427"/>
                <wp:lineTo x="2136" y="21126"/>
                <wp:lineTo x="2314" y="21444"/>
                <wp:lineTo x="2403" y="21444"/>
                <wp:lineTo x="2937" y="21444"/>
                <wp:lineTo x="10057" y="21444"/>
                <wp:lineTo x="19491" y="21232"/>
                <wp:lineTo x="20203" y="21126"/>
                <wp:lineTo x="20470" y="20595"/>
                <wp:lineTo x="20559" y="15818"/>
                <wp:lineTo x="20025" y="15181"/>
                <wp:lineTo x="18957" y="14332"/>
                <wp:lineTo x="19046" y="13907"/>
                <wp:lineTo x="15931" y="12845"/>
                <wp:lineTo x="14062" y="12633"/>
                <wp:lineTo x="19847" y="11041"/>
                <wp:lineTo x="19847" y="8280"/>
                <wp:lineTo x="19402" y="7431"/>
                <wp:lineTo x="19313" y="6476"/>
                <wp:lineTo x="19135" y="5839"/>
                <wp:lineTo x="19936" y="4140"/>
                <wp:lineTo x="20114" y="3503"/>
                <wp:lineTo x="19224" y="3291"/>
                <wp:lineTo x="12638" y="2442"/>
                <wp:lineTo x="10057" y="531"/>
                <wp:lineTo x="9612" y="531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8D00A2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8D00A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ла и провела </w:t>
      </w:r>
    </w:p>
    <w:p w:rsidR="008D00A2" w:rsidRDefault="008D00A2" w:rsidP="008D00A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высшей категории </w:t>
      </w:r>
    </w:p>
    <w:p w:rsidR="008D00A2" w:rsidRPr="008D00A2" w:rsidRDefault="008D00A2" w:rsidP="008D00A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вьялова Светлана Анатольевна</w:t>
      </w: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Pr="008D00A2" w:rsidRDefault="008D00A2" w:rsidP="008D00A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D00A2">
        <w:rPr>
          <w:rFonts w:ascii="Times New Roman" w:hAnsi="Times New Roman" w:cs="Times New Roman"/>
          <w:sz w:val="24"/>
          <w:szCs w:val="24"/>
          <w:lang w:eastAsia="ru-RU"/>
        </w:rPr>
        <w:t>г.Муром</w:t>
      </w:r>
      <w:proofErr w:type="spellEnd"/>
      <w:r w:rsidRPr="008D00A2">
        <w:rPr>
          <w:rFonts w:ascii="Times New Roman" w:hAnsi="Times New Roman" w:cs="Times New Roman"/>
          <w:sz w:val="24"/>
          <w:szCs w:val="24"/>
          <w:lang w:eastAsia="ru-RU"/>
        </w:rPr>
        <w:t xml:space="preserve"> 2022г</w:t>
      </w: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C0B" w:rsidRPr="00733C0B" w:rsidRDefault="000C214F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ое содержание:</w:t>
      </w:r>
    </w:p>
    <w:p w:rsidR="00B9199B" w:rsidRDefault="000C214F" w:rsidP="000C214F">
      <w:pPr>
        <w:pStyle w:val="a5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1)Обучающие задачи</w:t>
      </w:r>
    </w:p>
    <w:p w:rsidR="00B9199B" w:rsidRDefault="00B9199B" w:rsidP="000C214F">
      <w:pPr>
        <w:pStyle w:val="a5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- приучать к работе на огороде и в цветнике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умение выполнять индивидуальные и коллективные поручения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закреплять умение сочетать речь с движениями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закреплять основные цвета, понятия: о</w:t>
      </w:r>
      <w:r w:rsidR="00B677E3">
        <w:rPr>
          <w:rFonts w:ascii="Times New Roman" w:hAnsi="Times New Roman" w:cs="Times New Roman"/>
          <w:sz w:val="24"/>
          <w:szCs w:val="24"/>
          <w:lang w:eastAsia="ru-RU"/>
        </w:rPr>
        <w:t>дин, много, большой, маленький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2)Развивающие задачи:</w:t>
      </w:r>
    </w:p>
    <w:p w:rsidR="00B9199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- продолжать развивать диалогическую форму реч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мелкую моторику рук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эстетическое восприятие окружающего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наблюдательность и любознательность детей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Pr="00733C0B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) Воспитательные задачи: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199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- воспитывать положительное отношение к труду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прививать желание трудиться на общую пользу, проявлять в работе старание и аккуратность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готовность прийти на помощь, способность оценить результаты труда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поощрять инициативу в оказании помощи взрослым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Словарная работа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0C214F" w:rsidRPr="00B677E3" w:rsidRDefault="000C214F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- учить использовать в речи наиболее употребительные существительные, прилагательные, глаголы, предлог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продолжать учить детей определять и называть местоположение предмета (слева, справа)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расширять словарный запас за счет имен существительных:, урожай, путешествие,..; прилагательных: мягкие, спелые, сладкие, сочные,..; глаголов: поливать,</w:t>
      </w:r>
      <w:r w:rsidR="00B677E3">
        <w:rPr>
          <w:rFonts w:ascii="Times New Roman" w:hAnsi="Times New Roman" w:cs="Times New Roman"/>
          <w:sz w:val="24"/>
          <w:szCs w:val="24"/>
          <w:lang w:eastAsia="ru-RU"/>
        </w:rPr>
        <w:t xml:space="preserve"> рыхлить, помогать, трудиться,…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ение за трудом взрослых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беседа на тему: «Что растет в саду?»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- заучивание стихотворений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Материал и оборудование:</w:t>
      </w:r>
      <w:r w:rsidR="000743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воздушные шары,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99B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>конверт с письмом,  столы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скатерть, поднос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, таз для стирки, салфетки, стойка для сушки салфеток, коврик, корзина с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 xml:space="preserve"> яблоками </w:t>
      </w:r>
      <w:r w:rsidR="00B9199B" w:rsidRPr="00733C0B">
        <w:rPr>
          <w:rFonts w:ascii="Times New Roman" w:hAnsi="Times New Roman" w:cs="Times New Roman"/>
          <w:sz w:val="24"/>
          <w:szCs w:val="24"/>
          <w:lang w:eastAsia="ru-RU"/>
        </w:rPr>
        <w:t>декорация сада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>яблоня с яблоками на магнитах/все съемное/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, клумба с цветами, садовый инвентарь, декорация сада (елки, яблони, цветы, павлин), яблоки, музыкальное сопровождение, Фея Труда – взрослый,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 xml:space="preserve"> две феи 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>девочки старшей группы</w:t>
      </w:r>
    </w:p>
    <w:p w:rsidR="000C214F" w:rsidRPr="00733C0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60C1" w:rsidRDefault="003D60C1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C0B" w:rsidRPr="00733C0B" w:rsidRDefault="00733C0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60C1" w:rsidRPr="00733C0B" w:rsidRDefault="003D60C1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61C5" w:rsidRDefault="00E861C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5560" w:rsidRDefault="00795560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199B" w:rsidRDefault="000C214F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Эмоциональный настрой-</w:t>
      </w:r>
    </w:p>
    <w:p w:rsidR="000C214F" w:rsidRPr="00733C0B" w:rsidRDefault="00795560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тром солнышко проснулось</w:t>
      </w:r>
      <w:r w:rsidR="00B9199B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99B">
        <w:rPr>
          <w:rFonts w:ascii="Times New Roman" w:hAnsi="Times New Roman" w:cs="Times New Roman"/>
          <w:b/>
          <w:sz w:val="24"/>
          <w:szCs w:val="24"/>
          <w:lang w:eastAsia="ru-RU"/>
        </w:rPr>
        <w:t>всем ребятам улыбнулось</w:t>
      </w:r>
    </w:p>
    <w:p w:rsidR="007452BC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предлагает встать в круг, улыбнуться друг другу пожелать всем 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оброго </w:t>
      </w:r>
      <w:proofErr w:type="gramStart"/>
      <w:r w:rsidRPr="00733C0B">
        <w:rPr>
          <w:rFonts w:ascii="Times New Roman" w:hAnsi="Times New Roman" w:cs="Times New Roman"/>
          <w:sz w:val="24"/>
          <w:szCs w:val="24"/>
          <w:lang w:eastAsia="ru-RU"/>
        </w:rPr>
        <w:t>утра .</w:t>
      </w:r>
      <w:proofErr w:type="gramEnd"/>
    </w:p>
    <w:p w:rsidR="007452BC" w:rsidRPr="007452BC" w:rsidRDefault="007452BC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2BC">
        <w:rPr>
          <w:rFonts w:ascii="Times New Roman" w:hAnsi="Times New Roman" w:cs="Times New Roman"/>
          <w:b/>
          <w:sz w:val="24"/>
          <w:szCs w:val="24"/>
          <w:lang w:eastAsia="ru-RU"/>
        </w:rPr>
        <w:t>Введение в те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452BC" w:rsidRDefault="007452BC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группу влетают воздушные  шары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ним привязан  конверт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котором письмо от Феи.</w:t>
      </w:r>
      <w:r w:rsidR="00B9199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 читают.</w:t>
      </w:r>
    </w:p>
    <w:p w:rsidR="00B9199B" w:rsidRDefault="00B9199B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Зд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 xml:space="preserve">равствуйте дорогие дети группы 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«Улыбка</w:t>
      </w:r>
      <w:proofErr w:type="gramStart"/>
      <w:r w:rsidR="008E4A89">
        <w:rPr>
          <w:rFonts w:ascii="Times New Roman" w:hAnsi="Times New Roman" w:cs="Times New Roman"/>
          <w:sz w:val="24"/>
          <w:szCs w:val="24"/>
          <w:lang w:eastAsia="ru-RU"/>
        </w:rPr>
        <w:t>» .С</w:t>
      </w:r>
      <w:proofErr w:type="gramEnd"/>
      <w:r w:rsidR="008E4A89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й просьбой к вам обращается фея Труда.</w:t>
      </w:r>
    </w:p>
    <w:p w:rsidR="008E4A89" w:rsidRDefault="008E4A89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меня пропала волшебная палочка, без нее мне ни как нельзя. Помочь сможете только вы.</w:t>
      </w:r>
    </w:p>
    <w:p w:rsidR="008E4A89" w:rsidRDefault="00E861C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жду вас у меня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в моей волшебной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 xml:space="preserve"> стране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52BC" w:rsidRDefault="007452BC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 беседует с детьми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 мы може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мочь 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т ли отправляться в путешествие .</w:t>
      </w:r>
    </w:p>
    <w:p w:rsidR="007452BC" w:rsidRDefault="00E861C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</w:t>
      </w:r>
      <w:r w:rsidR="007452BC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аются и идет обсуждение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 xml:space="preserve"> как попасть в волшебную страну.</w:t>
      </w:r>
    </w:p>
    <w:p w:rsidR="00280284" w:rsidRDefault="007452BC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носят волшебные слова и 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оказываются в стране где живет фея Т</w:t>
      </w:r>
      <w:r>
        <w:rPr>
          <w:rFonts w:ascii="Times New Roman" w:hAnsi="Times New Roman" w:cs="Times New Roman"/>
          <w:sz w:val="24"/>
          <w:szCs w:val="24"/>
          <w:lang w:eastAsia="ru-RU"/>
        </w:rPr>
        <w:t>рудолюбия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 сказку мы сейчас спешим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На шарах туда летим.</w:t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Ход </w:t>
      </w:r>
      <w:r w:rsidR="00795560">
        <w:rPr>
          <w:rFonts w:ascii="Times New Roman" w:hAnsi="Times New Roman" w:cs="Times New Roman"/>
          <w:b/>
          <w:sz w:val="24"/>
          <w:szCs w:val="24"/>
          <w:lang w:eastAsia="ru-RU"/>
        </w:rPr>
        <w:t>ООД</w:t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 Ребята мы с вами попали в ск</w:t>
      </w:r>
      <w:r w:rsidR="00280284">
        <w:rPr>
          <w:rFonts w:ascii="Times New Roman" w:hAnsi="Times New Roman" w:cs="Times New Roman"/>
          <w:sz w:val="24"/>
          <w:szCs w:val="24"/>
          <w:lang w:eastAsia="ru-RU"/>
        </w:rPr>
        <w:t>азочную страну. Посмотрите как здесь  красиво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от и фея Трудолюбия нас встречает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. Здравствуйте ребята!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 xml:space="preserve"> Я не одна, со мной мои маленькие помощницы. Это фея </w:t>
      </w:r>
      <w:proofErr w:type="gramStart"/>
      <w:r w:rsidR="008E4A89">
        <w:rPr>
          <w:rFonts w:ascii="Times New Roman" w:hAnsi="Times New Roman" w:cs="Times New Roman"/>
          <w:sz w:val="24"/>
          <w:szCs w:val="24"/>
          <w:lang w:eastAsia="ru-RU"/>
        </w:rPr>
        <w:t>Роза  и</w:t>
      </w:r>
      <w:proofErr w:type="gramEnd"/>
      <w:r w:rsidR="008E4A89">
        <w:rPr>
          <w:rFonts w:ascii="Times New Roman" w:hAnsi="Times New Roman" w:cs="Times New Roman"/>
          <w:sz w:val="24"/>
          <w:szCs w:val="24"/>
          <w:lang w:eastAsia="ru-RU"/>
        </w:rPr>
        <w:t xml:space="preserve"> фея </w:t>
      </w:r>
      <w:proofErr w:type="spellStart"/>
      <w:r w:rsidR="008E4A89">
        <w:rPr>
          <w:rFonts w:ascii="Times New Roman" w:hAnsi="Times New Roman" w:cs="Times New Roman"/>
          <w:sz w:val="24"/>
          <w:szCs w:val="24"/>
          <w:lang w:eastAsia="ru-RU"/>
        </w:rPr>
        <w:t>Фиона</w:t>
      </w:r>
      <w:proofErr w:type="spellEnd"/>
      <w:r w:rsidR="00A61C75">
        <w:rPr>
          <w:rFonts w:ascii="Times New Roman" w:hAnsi="Times New Roman" w:cs="Times New Roman"/>
          <w:sz w:val="24"/>
          <w:szCs w:val="24"/>
          <w:lang w:eastAsia="ru-RU"/>
        </w:rPr>
        <w:t xml:space="preserve"> (дети старшей группы)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Как я рада, что вы пришли ко мне на помощь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 Что у вас случилось?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. У меня стряслась беда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могите мне друзья!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 замок ветер прилетал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олшебную палочку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ою </w:t>
      </w:r>
      <w:r w:rsidR="00280284">
        <w:rPr>
          <w:rFonts w:ascii="Times New Roman" w:hAnsi="Times New Roman" w:cs="Times New Roman"/>
          <w:sz w:val="24"/>
          <w:szCs w:val="24"/>
          <w:lang w:eastAsia="ru-RU"/>
        </w:rPr>
        <w:t>унес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0284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оможем, ребята?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Дети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. Да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5560" w:rsidRDefault="00280284" w:rsidP="0079556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0284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E861C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802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ме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>сте с вами будут мои помощницы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4A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 xml:space="preserve">Это фея </w:t>
      </w:r>
      <w:proofErr w:type="gramStart"/>
      <w:r w:rsidR="008F2A49">
        <w:rPr>
          <w:rFonts w:ascii="Times New Roman" w:hAnsi="Times New Roman" w:cs="Times New Roman"/>
          <w:sz w:val="24"/>
          <w:szCs w:val="24"/>
          <w:lang w:eastAsia="ru-RU"/>
        </w:rPr>
        <w:t>Роза  и</w:t>
      </w:r>
      <w:proofErr w:type="gramEnd"/>
      <w:r w:rsidR="008F2A49">
        <w:rPr>
          <w:rFonts w:ascii="Times New Roman" w:hAnsi="Times New Roman" w:cs="Times New Roman"/>
          <w:sz w:val="24"/>
          <w:szCs w:val="24"/>
          <w:lang w:eastAsia="ru-RU"/>
        </w:rPr>
        <w:t xml:space="preserve"> фея </w:t>
      </w:r>
      <w:proofErr w:type="spellStart"/>
      <w:r w:rsidR="008F2A49">
        <w:rPr>
          <w:rFonts w:ascii="Times New Roman" w:hAnsi="Times New Roman" w:cs="Times New Roman"/>
          <w:sz w:val="24"/>
          <w:szCs w:val="24"/>
          <w:lang w:eastAsia="ru-RU"/>
        </w:rPr>
        <w:t>Фиона</w:t>
      </w:r>
      <w:proofErr w:type="spellEnd"/>
      <w:r w:rsidR="00E861C5">
        <w:rPr>
          <w:rFonts w:ascii="Times New Roman" w:hAnsi="Times New Roman" w:cs="Times New Roman"/>
          <w:sz w:val="24"/>
          <w:szCs w:val="24"/>
          <w:lang w:eastAsia="ru-RU"/>
        </w:rPr>
        <w:t xml:space="preserve"> (дети старшей группы)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2A49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560" w:rsidRDefault="00795560" w:rsidP="0079556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5560">
        <w:rPr>
          <w:rFonts w:ascii="Times New Roman" w:hAnsi="Times New Roman" w:cs="Times New Roman"/>
          <w:b/>
          <w:sz w:val="24"/>
          <w:szCs w:val="24"/>
          <w:lang w:eastAsia="ru-RU"/>
        </w:rPr>
        <w:t>Фиона</w:t>
      </w:r>
      <w:proofErr w:type="spellEnd"/>
      <w:r w:rsidRPr="0079556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а кто вам моет игрушки в детском саду?</w:t>
      </w:r>
    </w:p>
    <w:p w:rsidR="00795560" w:rsidRDefault="00795560" w:rsidP="0079556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ы детей.</w:t>
      </w:r>
    </w:p>
    <w:p w:rsidR="00795560" w:rsidRDefault="00795560" w:rsidP="0079556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95560">
        <w:rPr>
          <w:rFonts w:ascii="Times New Roman" w:hAnsi="Times New Roman" w:cs="Times New Roman"/>
          <w:b/>
          <w:sz w:val="24"/>
          <w:szCs w:val="24"/>
          <w:lang w:eastAsia="ru-RU"/>
        </w:rPr>
        <w:t>Роз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ебята, вы умеете </w:t>
      </w:r>
      <w:r w:rsidR="00A61C75">
        <w:rPr>
          <w:rFonts w:ascii="Times New Roman" w:hAnsi="Times New Roman" w:cs="Times New Roman"/>
          <w:sz w:val="24"/>
          <w:szCs w:val="24"/>
          <w:lang w:eastAsia="ru-RU"/>
        </w:rPr>
        <w:t>с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ть игрушки?»</w:t>
      </w:r>
    </w:p>
    <w:p w:rsidR="00795560" w:rsidRDefault="00795560" w:rsidP="0079556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1C75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A61C75" w:rsidRPr="00A61C75" w:rsidRDefault="00A61C75" w:rsidP="0079556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Фио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оза: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тите мы вас научим?</w:t>
      </w:r>
    </w:p>
    <w:p w:rsidR="008F2A49" w:rsidRPr="00A61C75" w:rsidRDefault="00A61C7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61C75">
        <w:rPr>
          <w:rFonts w:ascii="Times New Roman" w:hAnsi="Times New Roman" w:cs="Times New Roman"/>
          <w:b/>
          <w:sz w:val="24"/>
          <w:szCs w:val="24"/>
          <w:lang w:eastAsia="ru-RU"/>
        </w:rPr>
        <w:t>Мастер класс «</w:t>
      </w:r>
      <w:r w:rsidR="008F2A49" w:rsidRPr="00A61C75">
        <w:rPr>
          <w:rFonts w:ascii="Times New Roman" w:hAnsi="Times New Roman" w:cs="Times New Roman"/>
          <w:b/>
          <w:sz w:val="24"/>
          <w:szCs w:val="24"/>
          <w:lang w:eastAsia="ru-RU"/>
        </w:rPr>
        <w:t>Мытье игрушек</w:t>
      </w:r>
      <w:r w:rsidRPr="00A61C75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0C214F" w:rsidRPr="00A61C7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C214F" w:rsidRPr="00A61C75">
        <w:rPr>
          <w:rFonts w:ascii="Times New Roman" w:hAnsi="Times New Roman" w:cs="Times New Roman"/>
          <w:sz w:val="24"/>
          <w:szCs w:val="24"/>
          <w:lang w:eastAsia="ru-RU"/>
        </w:rPr>
        <w:t>Мы весёлые ребята</w:t>
      </w:r>
      <w:r w:rsidR="000C214F" w:rsidRPr="00A61C75">
        <w:rPr>
          <w:rFonts w:ascii="Times New Roman" w:hAnsi="Times New Roman" w:cs="Times New Roman"/>
          <w:sz w:val="24"/>
          <w:szCs w:val="24"/>
          <w:lang w:eastAsia="ru-RU"/>
        </w:rPr>
        <w:br/>
        <w:t>И трудиться нам не лень.</w:t>
      </w:r>
      <w:r w:rsidR="000C214F" w:rsidRPr="00A61C75">
        <w:rPr>
          <w:rFonts w:ascii="Times New Roman" w:hAnsi="Times New Roman" w:cs="Times New Roman"/>
          <w:sz w:val="24"/>
          <w:szCs w:val="24"/>
          <w:lang w:eastAsia="ru-RU"/>
        </w:rPr>
        <w:br/>
        <w:t>Мы в корытце льём водицу</w:t>
      </w:r>
      <w:r w:rsidR="000C214F" w:rsidRPr="00A61C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8F2A49" w:rsidRPr="00A61C75">
        <w:rPr>
          <w:rFonts w:ascii="Times New Roman" w:hAnsi="Times New Roman" w:cs="Times New Roman"/>
          <w:sz w:val="24"/>
          <w:szCs w:val="24"/>
          <w:lang w:eastAsia="ru-RU"/>
        </w:rPr>
        <w:t xml:space="preserve">моем кукол </w:t>
      </w:r>
      <w:r w:rsidR="000C214F" w:rsidRPr="00A61C75">
        <w:rPr>
          <w:rFonts w:ascii="Times New Roman" w:hAnsi="Times New Roman" w:cs="Times New Roman"/>
          <w:sz w:val="24"/>
          <w:szCs w:val="24"/>
          <w:lang w:eastAsia="ru-RU"/>
        </w:rPr>
        <w:t>целый день.</w:t>
      </w:r>
    </w:p>
    <w:p w:rsidR="00280284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ы 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>игрушки все помыли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 xml:space="preserve">Всех помыли от </w:t>
      </w:r>
      <w:proofErr w:type="spellStart"/>
      <w:r w:rsidRPr="00733C0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душ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И тогда нам фея скажет: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«Все ребята молодцы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 Хорошо ребята потрудились. Теперь 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>все игрушки чистые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Ребята, что вы делали?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>Мыли игрушк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Молодцы!</w:t>
      </w:r>
    </w:p>
    <w:p w:rsidR="008F2A49" w:rsidRPr="00E861C5" w:rsidRDefault="007163A2" w:rsidP="008F2A4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Сейчас я вам покажу мой чудо-сад. А вы знаете, что растет в саду?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="00A61C75">
        <w:rPr>
          <w:rFonts w:ascii="Times New Roman" w:hAnsi="Times New Roman" w:cs="Times New Roman"/>
          <w:sz w:val="24"/>
          <w:szCs w:val="24"/>
          <w:lang w:eastAsia="ru-RU"/>
        </w:rPr>
        <w:t xml:space="preserve"> Деревья.</w:t>
      </w:r>
    </w:p>
    <w:p w:rsidR="005B79B5" w:rsidRDefault="007163A2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Пойдемте за мной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 тропинке мы пойдем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 сад волшебный попадем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 тропинке мы шагаем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B79B5" w:rsidRDefault="005B79B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284" w:rsidRDefault="007163A2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Дружно руки поднимаем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Через лужу, ручеек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рыг-скок, прыг-скок.</w:t>
      </w:r>
    </w:p>
    <w:p w:rsidR="008F2A49" w:rsidRDefault="007163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</w:p>
    <w:p w:rsidR="008F2A49" w:rsidRDefault="007163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Посмотрите, ребята, какие деревья растут в саду у Феи Труда. 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>Матвей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, как называется это дерево? (Елка) Что растет на елке?(Шишки)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Ребята, как называются эти деревья? (Яблони) Что растет на яблоне? (Яблоки)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аря, что растет на яблоне? (Яблоки)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равильно. Какие яблоки висят на яблоне? (Красные, спелые, сочные)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 Ребята, яблоки давно поспели. Но собрать урожай я не успеваю. </w:t>
      </w:r>
      <w:r w:rsidR="008F2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Помогите пожалуйста, собрать яблок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8F2A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0284" w:rsidRDefault="007163A2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Вот так яблоки!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Они соку сладкого полны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Дети руку протяните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 одному яблоку сорвите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 Дети подходят к яблоне, срывают по одному яблоку и кладут в корзину.)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смотрите, дети, какой урожай яблок мы собрал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Вы такие, молодцы, много трудились.</w:t>
      </w:r>
    </w:p>
    <w:p w:rsidR="00CC4E26" w:rsidRDefault="008F2A49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r w:rsidRPr="008F2A49">
        <w:rPr>
          <w:rFonts w:ascii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8F2A49">
        <w:rPr>
          <w:rFonts w:ascii="Times New Roman" w:hAnsi="Times New Roman" w:cs="Times New Roman"/>
          <w:sz w:val="24"/>
          <w:szCs w:val="24"/>
          <w:lang w:eastAsia="ru-RU"/>
        </w:rPr>
        <w:t xml:space="preserve"> наверное устали? У меня в саду есть волшебная лужайка там мы и отдохнем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C4E26">
        <w:rPr>
          <w:rFonts w:ascii="Times New Roman" w:hAnsi="Times New Roman" w:cs="Times New Roman"/>
          <w:sz w:val="24"/>
          <w:szCs w:val="24"/>
          <w:lang w:eastAsia="ru-RU"/>
        </w:rPr>
        <w:t>Дети идут парами по тропинке к лужайке где будут отдыхать, садятся на лужайке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C4E26">
        <w:rPr>
          <w:rFonts w:ascii="Times New Roman" w:hAnsi="Times New Roman" w:cs="Times New Roman"/>
          <w:b/>
          <w:sz w:val="24"/>
          <w:szCs w:val="24"/>
          <w:lang w:eastAsia="ru-RU"/>
        </w:rPr>
        <w:t>/Звучит музыка с пением птиц /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C4E26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CC4E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E26">
        <w:rPr>
          <w:rFonts w:ascii="Times New Roman" w:hAnsi="Times New Roman" w:cs="Times New Roman"/>
          <w:sz w:val="24"/>
          <w:szCs w:val="24"/>
          <w:lang w:eastAsia="ru-RU"/>
        </w:rPr>
        <w:t xml:space="preserve">Ну что </w:t>
      </w:r>
      <w:proofErr w:type="gramStart"/>
      <w:r w:rsidR="00CC4E26">
        <w:rPr>
          <w:rFonts w:ascii="Times New Roman" w:hAnsi="Times New Roman" w:cs="Times New Roman"/>
          <w:sz w:val="24"/>
          <w:szCs w:val="24"/>
          <w:lang w:eastAsia="ru-RU"/>
        </w:rPr>
        <w:t>отдохнули ?</w:t>
      </w:r>
      <w:proofErr w:type="gramEnd"/>
      <w:r w:rsidR="00CC4E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4E26">
        <w:rPr>
          <w:rFonts w:ascii="Times New Roman" w:hAnsi="Times New Roman" w:cs="Times New Roman"/>
          <w:sz w:val="24"/>
          <w:szCs w:val="24"/>
          <w:lang w:eastAsia="ru-RU"/>
        </w:rPr>
        <w:t>Тогда ,</w:t>
      </w:r>
      <w:proofErr w:type="gramEnd"/>
      <w:r w:rsidR="00CC4E26">
        <w:rPr>
          <w:rFonts w:ascii="Times New Roman" w:hAnsi="Times New Roman" w:cs="Times New Roman"/>
          <w:sz w:val="24"/>
          <w:szCs w:val="24"/>
          <w:lang w:eastAsia="ru-RU"/>
        </w:rPr>
        <w:t xml:space="preserve"> нам пора идти дальше. Ведь мы должны помочь фее Труда найти ее волшебную палочку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. Еще у меня есть клумба. Вы знаете, что растет на клумбе? 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Цветы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Пойдемте за мной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 тропинке мы пойдем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 сад волшебный попадем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о тропинке мы шагаем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Дружно руки поднимаем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Через лужу, ручеек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рыг-скок, прыг-скок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 Вот пришли мы в чудо-сад. Здесь растет моя клумба с цветами. Посмотрите, какие они красивые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Нет дождя, какая жалость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росят бедные цветы: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«Дайте, хоть водицы малость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Пропадем от духоты!»</w:t>
      </w:r>
    </w:p>
    <w:p w:rsidR="007163A2" w:rsidRPr="007163A2" w:rsidRDefault="00A61C75" w:rsidP="007163A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Фио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а </w:t>
      </w:r>
      <w:r w:rsidR="007163A2" w:rsidRPr="007163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лагают</w:t>
      </w:r>
      <w:proofErr w:type="gramEnd"/>
      <w:r w:rsidR="007163A2" w:rsidRPr="007163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ям  научиться уха</w:t>
      </w:r>
      <w:r w:rsidR="007E4A0E">
        <w:rPr>
          <w:rFonts w:ascii="Times New Roman" w:hAnsi="Times New Roman" w:cs="Times New Roman"/>
          <w:b/>
          <w:sz w:val="24"/>
          <w:szCs w:val="24"/>
          <w:lang w:eastAsia="ru-RU"/>
        </w:rPr>
        <w:t>ж</w:t>
      </w:r>
      <w:r w:rsidR="007163A2" w:rsidRPr="007163A2">
        <w:rPr>
          <w:rFonts w:ascii="Times New Roman" w:hAnsi="Times New Roman" w:cs="Times New Roman"/>
          <w:b/>
          <w:sz w:val="24"/>
          <w:szCs w:val="24"/>
          <w:lang w:eastAsia="ru-RU"/>
        </w:rPr>
        <w:t>ивать за цвета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D60C1" w:rsidRPr="00E861C5" w:rsidRDefault="007163A2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3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стер </w:t>
      </w:r>
      <w:r w:rsidR="00A61C75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7E4A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3A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r w:rsidR="00A61C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Уход за комнатными растениями»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Лейка, лейка лей, лей, лей,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Грядка, грядка пей, пей, пей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</w:p>
    <w:p w:rsidR="003D60C1" w:rsidRPr="00733C0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>Ребята, какие вы молодцы! Дружно все потрудились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</w:p>
    <w:p w:rsidR="003D60C1" w:rsidRPr="00733C0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Мы работали не зря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Стала мокрая земл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Напились воды цветы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Их полили я и ты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Будет ваш цветник расти,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Будет ваш цветник цвести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9B5" w:rsidRDefault="005B79B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9B5" w:rsidRDefault="005B79B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9B5" w:rsidRDefault="005B79B5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60C1" w:rsidRPr="00733C0B" w:rsidRDefault="000C214F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Я вам очень благодарна, что вы не дали погибнуть моим цветам. Посм</w:t>
      </w:r>
      <w:r w:rsidR="007E4A0E">
        <w:rPr>
          <w:rFonts w:ascii="Times New Roman" w:hAnsi="Times New Roman" w:cs="Times New Roman"/>
          <w:sz w:val="24"/>
          <w:szCs w:val="24"/>
          <w:lang w:eastAsia="ru-RU"/>
        </w:rPr>
        <w:t>отрите, они стали еще красивее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 Вы такие, молодцы, много трудились.</w:t>
      </w:r>
      <w:r w:rsidR="007163A2">
        <w:rPr>
          <w:rFonts w:ascii="Times New Roman" w:hAnsi="Times New Roman" w:cs="Times New Roman"/>
          <w:sz w:val="24"/>
          <w:szCs w:val="24"/>
          <w:lang w:eastAsia="ru-RU"/>
        </w:rPr>
        <w:t xml:space="preserve"> Спасибо вам дети</w:t>
      </w:r>
    </w:p>
    <w:p w:rsidR="005B79B5" w:rsidRDefault="005B79B5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4E26" w:rsidRDefault="003D60C1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. Смотрите, ребята, благодаря вам </w:t>
      </w:r>
      <w:r w:rsidR="007163A2">
        <w:rPr>
          <w:rFonts w:ascii="Times New Roman" w:hAnsi="Times New Roman" w:cs="Times New Roman"/>
          <w:sz w:val="24"/>
          <w:szCs w:val="24"/>
          <w:lang w:eastAsia="ru-RU"/>
        </w:rPr>
        <w:t xml:space="preserve">нашлась 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>моя волшебная палочка (показывает – она мигает). Я хочу отблагодарить вас за ваше трудолюбие. Закройте</w:t>
      </w:r>
      <w:r w:rsidR="00716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 глаза, сейчас будет чудо. (Звучит музыка, Фея колдует над корзиной с игрушечными яблоками и они превращаются в настоящие.)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Это вам ребята за помощь! Кушайте на здоровье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214F" w:rsidRPr="00CC4E26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 и дети.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 Спасибо. Нам пора возвращаться домой в детский сад. </w:t>
      </w:r>
    </w:p>
    <w:p w:rsidR="00CC4E26" w:rsidRDefault="00CC4E26" w:rsidP="000C214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Фея</w:t>
      </w:r>
      <w:r w:rsidR="00B067E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C4E26" w:rsidRDefault="00CC4E26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4E26">
        <w:rPr>
          <w:rFonts w:ascii="Times New Roman" w:hAnsi="Times New Roman" w:cs="Times New Roman"/>
          <w:sz w:val="24"/>
          <w:szCs w:val="24"/>
          <w:lang w:eastAsia="ru-RU"/>
        </w:rPr>
        <w:t xml:space="preserve">Я вам помогу возвратиться домой </w:t>
      </w:r>
      <w:proofErr w:type="gramStart"/>
      <w:r w:rsidRPr="00CC4E26">
        <w:rPr>
          <w:rFonts w:ascii="Times New Roman" w:hAnsi="Times New Roman" w:cs="Times New Roman"/>
          <w:sz w:val="24"/>
          <w:szCs w:val="24"/>
          <w:lang w:eastAsia="ru-RU"/>
        </w:rPr>
        <w:t>ведь  вы</w:t>
      </w:r>
      <w:proofErr w:type="gramEnd"/>
      <w:r w:rsidRPr="00CC4E26">
        <w:rPr>
          <w:rFonts w:ascii="Times New Roman" w:hAnsi="Times New Roman" w:cs="Times New Roman"/>
          <w:sz w:val="24"/>
          <w:szCs w:val="24"/>
          <w:lang w:eastAsia="ru-RU"/>
        </w:rPr>
        <w:t xml:space="preserve"> помогли мне найти палочку </w:t>
      </w:r>
      <w:r w:rsidR="00B06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4E26">
        <w:rPr>
          <w:rFonts w:ascii="Times New Roman" w:hAnsi="Times New Roman" w:cs="Times New Roman"/>
          <w:sz w:val="24"/>
          <w:szCs w:val="24"/>
          <w:lang w:eastAsia="ru-RU"/>
        </w:rPr>
        <w:t>.И она выполнит любое желание</w:t>
      </w:r>
      <w:r w:rsidR="00B067E3">
        <w:rPr>
          <w:rFonts w:ascii="Times New Roman" w:hAnsi="Times New Roman" w:cs="Times New Roman"/>
          <w:sz w:val="24"/>
          <w:szCs w:val="24"/>
          <w:lang w:eastAsia="ru-RU"/>
        </w:rPr>
        <w:t>./Фея произносит волшебные слова  «Покружитесь ,покружитесь и в саду вы очутитесь..»</w:t>
      </w:r>
    </w:p>
    <w:p w:rsidR="00B067E3" w:rsidRPr="00CC4E26" w:rsidRDefault="00B067E3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Итог занятия</w:t>
      </w:r>
    </w:p>
    <w:p w:rsidR="000C214F" w:rsidRPr="00733C0B" w:rsidRDefault="007163A2" w:rsidP="000C214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33C0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B067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7E3" w:rsidRPr="00B067E3">
        <w:rPr>
          <w:rFonts w:ascii="Times New Roman" w:hAnsi="Times New Roman" w:cs="Times New Roman"/>
          <w:sz w:val="24"/>
          <w:szCs w:val="24"/>
          <w:lang w:eastAsia="ru-RU"/>
        </w:rPr>
        <w:t>Ну вот мы и в своей группе.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 xml:space="preserve"> Что, ребята, вы сегодня делали? Как помогали Фее? </w:t>
      </w:r>
      <w:r w:rsidR="00E861C5">
        <w:rPr>
          <w:rFonts w:ascii="Times New Roman" w:hAnsi="Times New Roman" w:cs="Times New Roman"/>
          <w:sz w:val="24"/>
          <w:szCs w:val="24"/>
          <w:lang w:eastAsia="ru-RU"/>
        </w:rPr>
        <w:t xml:space="preserve">Чему научились? 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067E3">
        <w:rPr>
          <w:rFonts w:ascii="Times New Roman" w:hAnsi="Times New Roman" w:cs="Times New Roman"/>
          <w:sz w:val="24"/>
          <w:szCs w:val="24"/>
          <w:lang w:eastAsia="ru-RU"/>
        </w:rPr>
        <w:t>Мыли игрушки</w:t>
      </w:r>
      <w:r w:rsidRPr="00733C0B">
        <w:rPr>
          <w:rFonts w:ascii="Times New Roman" w:hAnsi="Times New Roman" w:cs="Times New Roman"/>
          <w:sz w:val="24"/>
          <w:szCs w:val="24"/>
          <w:lang w:eastAsia="ru-RU"/>
        </w:rPr>
        <w:t>, поливали клумбу, собирали яблоки.) </w:t>
      </w:r>
      <w:r w:rsidR="000C214F" w:rsidRPr="00733C0B">
        <w:rPr>
          <w:rFonts w:ascii="Times New Roman" w:hAnsi="Times New Roman" w:cs="Times New Roman"/>
          <w:sz w:val="24"/>
          <w:szCs w:val="24"/>
          <w:lang w:eastAsia="ru-RU"/>
        </w:rPr>
        <w:br/>
        <w:t>Вот и закончилось наше путешествие. Вам понравилось, ребята, в гостях у Феи Труда? Сейчас мы пойдем, вымоем руки и будем кушать яблоки.</w:t>
      </w:r>
    </w:p>
    <w:p w:rsidR="00F27EFC" w:rsidRDefault="00F27EFC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B677E3">
      <w:pPr>
        <w:pStyle w:val="a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D00A2" w:rsidRDefault="008D00A2" w:rsidP="00B677E3">
      <w:pPr>
        <w:pStyle w:val="a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D00A2" w:rsidRDefault="008D00A2" w:rsidP="00B677E3">
      <w:pPr>
        <w:pStyle w:val="a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677E3" w:rsidRPr="00B677E3" w:rsidRDefault="00B677E3" w:rsidP="00B677E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677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исок использованных источников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  Учите детей трудиться / Буре Р.С., Година Г.Н. – М., 1983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 - Воспитание дошкольника в труде / Под ред. В.Г. Нечаевой. – М., 1983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 - Что можно сделать из природного материала: Пособие для воспитателя дет. сада / </w:t>
      </w:r>
      <w:proofErr w:type="spell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ульянц</w:t>
      </w:r>
      <w:proofErr w:type="spellEnd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. К., </w:t>
      </w:r>
      <w:proofErr w:type="spell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зик</w:t>
      </w:r>
      <w:proofErr w:type="spellEnd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Я. – М.: Просвещение, 1984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 - Наблюдение и труд детей в природе. /Пособие для воспитателей дет. сада. Изд. 3-е, </w:t>
      </w:r>
      <w:proofErr w:type="spell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proofErr w:type="gram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– М., «Просвещение», 1976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 - Сердце отдаю детям / Сухомлинский В. А. – Киев, 1973, с. 258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 - Нравственно- трудовое воспитание детей в д/с // Под ред.Р.С.Буре-М.,1987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 - Воспитание детей дошкольного возраста в процессе трудовой </w:t>
      </w:r>
      <w:proofErr w:type="spellStart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я-тельности</w:t>
      </w:r>
      <w:proofErr w:type="spellEnd"/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Сергеева Д.В. – М.,1987.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  - Трудовое воспитание детей д/в / Под ред. Васильевой. – М.,1984.</w:t>
      </w:r>
    </w:p>
    <w:p w:rsidR="00B677E3" w:rsidRPr="00B677E3" w:rsidRDefault="00B677E3" w:rsidP="00B677E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B677E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B677E3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е рекомендации к программе М.А. Васильевой/ Под ред. М.А. Васильевой. - М., 2005.</w:t>
      </w: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8D00A2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0A2" w:rsidRDefault="005B79B5" w:rsidP="000C214F">
      <w:pPr>
        <w:pStyle w:val="a5"/>
        <w:rPr>
          <w:rFonts w:ascii="Times New Roman" w:hAnsi="Times New Roman" w:cs="Times New Roman"/>
          <w:sz w:val="24"/>
          <w:szCs w:val="24"/>
        </w:rPr>
      </w:pPr>
      <w:r w:rsidRPr="00B67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36195</wp:posOffset>
            </wp:positionV>
            <wp:extent cx="2916555" cy="2187575"/>
            <wp:effectExtent l="0" t="0" r="0" b="0"/>
            <wp:wrapThrough wrapText="bothSides">
              <wp:wrapPolygon edited="0">
                <wp:start x="0" y="0"/>
                <wp:lineTo x="0" y="21443"/>
                <wp:lineTo x="21445" y="21443"/>
                <wp:lineTo x="21445" y="0"/>
                <wp:lineTo x="0" y="0"/>
              </wp:wrapPolygon>
            </wp:wrapThrough>
            <wp:docPr id="4" name="Рисунок 4" descr="E:\ТРУД 2018\Труд занятие фото\DSC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РУД 2018\Труд занятие фото\DSC086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E3" w:rsidRDefault="005B79B5" w:rsidP="000C214F">
      <w:pPr>
        <w:pStyle w:val="a5"/>
        <w:rPr>
          <w:rFonts w:ascii="Times New Roman" w:hAnsi="Times New Roman" w:cs="Times New Roman"/>
          <w:sz w:val="24"/>
          <w:szCs w:val="24"/>
        </w:rPr>
      </w:pPr>
      <w:r w:rsidRPr="00B67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3970</wp:posOffset>
            </wp:positionV>
            <wp:extent cx="2277228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hrough>
            <wp:docPr id="1" name="Рисунок 1" descr="E:\ТРУД 2018\Труд занятие фото\DSC0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УД 2018\Труд занятие фото\DSC08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22359" r="21312"/>
                    <a:stretch/>
                  </pic:blipFill>
                  <pic:spPr bwMode="auto">
                    <a:xfrm>
                      <a:off x="0" y="0"/>
                      <a:ext cx="2277228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Default="00B677E3" w:rsidP="000C21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77E3" w:rsidRPr="00733C0B" w:rsidRDefault="005B79B5" w:rsidP="000C214F">
      <w:pPr>
        <w:pStyle w:val="a5"/>
        <w:rPr>
          <w:rFonts w:ascii="Times New Roman" w:hAnsi="Times New Roman" w:cs="Times New Roman"/>
          <w:sz w:val="24"/>
          <w:szCs w:val="24"/>
        </w:rPr>
      </w:pPr>
      <w:r w:rsidRPr="00B67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4481830</wp:posOffset>
            </wp:positionV>
            <wp:extent cx="2519680" cy="2679065"/>
            <wp:effectExtent l="0" t="0" r="0" b="0"/>
            <wp:wrapThrough wrapText="bothSides">
              <wp:wrapPolygon edited="0">
                <wp:start x="0" y="0"/>
                <wp:lineTo x="0" y="21503"/>
                <wp:lineTo x="21393" y="21503"/>
                <wp:lineTo x="21393" y="0"/>
                <wp:lineTo x="0" y="0"/>
              </wp:wrapPolygon>
            </wp:wrapThrough>
            <wp:docPr id="5" name="Рисунок 5" descr="E:\ТРУД 2018\Труд занятие фото\DSC0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РУД 2018\Труд занятие фото\DSC08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0" t="1938"/>
                    <a:stretch/>
                  </pic:blipFill>
                  <pic:spPr bwMode="auto">
                    <a:xfrm>
                      <a:off x="0" y="0"/>
                      <a:ext cx="25196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4739005</wp:posOffset>
            </wp:positionV>
            <wp:extent cx="2537460" cy="2524125"/>
            <wp:effectExtent l="0" t="0" r="0" b="0"/>
            <wp:wrapThrough wrapText="bothSides">
              <wp:wrapPolygon edited="0">
                <wp:start x="0" y="0"/>
                <wp:lineTo x="0" y="21518"/>
                <wp:lineTo x="21405" y="21518"/>
                <wp:lineTo x="21405" y="0"/>
                <wp:lineTo x="0" y="0"/>
              </wp:wrapPolygon>
            </wp:wrapThrough>
            <wp:docPr id="6" name="Рисунок 6" descr="E:\ТРУД 2018\Труд занятие фото\DSC0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РУД 2018\Труд занятие фото\DSC08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/>
                    <a:stretch/>
                  </pic:blipFill>
                  <pic:spPr bwMode="auto">
                    <a:xfrm>
                      <a:off x="0" y="0"/>
                      <a:ext cx="25374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1851025</wp:posOffset>
            </wp:positionV>
            <wp:extent cx="2470785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83" y="21326"/>
                <wp:lineTo x="21483" y="0"/>
                <wp:lineTo x="0" y="0"/>
              </wp:wrapPolygon>
            </wp:wrapThrough>
            <wp:docPr id="2" name="Рисунок 2" descr="E:\ТРУД 2018\Труд занятие фото\DSC0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РУД 2018\Труд занятие фото\DSC08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A2" w:rsidRPr="00E861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228850</wp:posOffset>
            </wp:positionH>
            <wp:positionV relativeFrom="paragraph">
              <wp:posOffset>1986915</wp:posOffset>
            </wp:positionV>
            <wp:extent cx="2564374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hrough>
            <wp:docPr id="7" name="Рисунок 7" descr="E:\ТРУД 2018\Труд занятие фото\DSC0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РУД 2018\Труд занятие фото\DSC08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58" cy="19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7E3" w:rsidRPr="00733C0B" w:rsidSect="005B79B5">
      <w:pgSz w:w="11906" w:h="16838"/>
      <w:pgMar w:top="567" w:right="849" w:bottom="720" w:left="720" w:header="708" w:footer="708" w:gutter="0"/>
      <w:pgBorders w:offsetFrom="page">
        <w:top w:val="pyramidsAbove" w:sz="10" w:space="24" w:color="auto"/>
        <w:left w:val="pyramidsAbove" w:sz="10" w:space="24" w:color="auto"/>
        <w:bottom w:val="pyramidsAbove" w:sz="10" w:space="24" w:color="auto"/>
        <w:right w:val="pyramidsAbo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14F"/>
    <w:rsid w:val="000743D7"/>
    <w:rsid w:val="000C214F"/>
    <w:rsid w:val="00271BCC"/>
    <w:rsid w:val="00280284"/>
    <w:rsid w:val="003D2B91"/>
    <w:rsid w:val="003D60C1"/>
    <w:rsid w:val="005B79B5"/>
    <w:rsid w:val="007163A2"/>
    <w:rsid w:val="00733C0B"/>
    <w:rsid w:val="007452BC"/>
    <w:rsid w:val="00795560"/>
    <w:rsid w:val="007B683B"/>
    <w:rsid w:val="007E4A0E"/>
    <w:rsid w:val="00846E00"/>
    <w:rsid w:val="00862B52"/>
    <w:rsid w:val="008D00A2"/>
    <w:rsid w:val="008E4A89"/>
    <w:rsid w:val="008F2A49"/>
    <w:rsid w:val="00A26A94"/>
    <w:rsid w:val="00A61C75"/>
    <w:rsid w:val="00B067E3"/>
    <w:rsid w:val="00B677E3"/>
    <w:rsid w:val="00B9199B"/>
    <w:rsid w:val="00CC4E26"/>
    <w:rsid w:val="00CE2FA3"/>
    <w:rsid w:val="00E861C5"/>
    <w:rsid w:val="00F27EF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07F5"/>
  <w15:docId w15:val="{307BCB81-2E58-4EFB-B05E-0D684BD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FC"/>
  </w:style>
  <w:style w:type="paragraph" w:styleId="1">
    <w:name w:val="heading 1"/>
    <w:basedOn w:val="a"/>
    <w:link w:val="10"/>
    <w:uiPriority w:val="9"/>
    <w:qFormat/>
    <w:rsid w:val="000C2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214F"/>
    <w:rPr>
      <w:color w:val="0000FF"/>
      <w:u w:val="single"/>
    </w:rPr>
  </w:style>
  <w:style w:type="character" w:styleId="a4">
    <w:name w:val="Strong"/>
    <w:basedOn w:val="a0"/>
    <w:uiPriority w:val="22"/>
    <w:qFormat/>
    <w:rsid w:val="000C214F"/>
    <w:rPr>
      <w:b/>
      <w:bCs/>
    </w:rPr>
  </w:style>
  <w:style w:type="paragraph" w:styleId="a5">
    <w:name w:val="No Spacing"/>
    <w:uiPriority w:val="1"/>
    <w:qFormat/>
    <w:rsid w:val="000C2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6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E356-E381-4131-B01F-EAD9000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sus</cp:lastModifiedBy>
  <cp:revision>14</cp:revision>
  <cp:lastPrinted>2019-01-16T14:47:00Z</cp:lastPrinted>
  <dcterms:created xsi:type="dcterms:W3CDTF">2019-01-13T11:03:00Z</dcterms:created>
  <dcterms:modified xsi:type="dcterms:W3CDTF">2022-10-30T11:13:00Z</dcterms:modified>
</cp:coreProperties>
</file>